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DE2" w:rsidRPr="006E1706" w:rsidRDefault="009A2059" w:rsidP="002D1DE2">
      <w:pPr>
        <w:keepNext/>
        <w:framePr w:dropCap="drop" w:lines="3" w:wrap="auto" w:vAnchor="text" w:hAnchor="text" w:y="1"/>
        <w:spacing w:after="0" w:line="926" w:lineRule="exact"/>
        <w:textAlignment w:val="baseline"/>
        <w:rPr>
          <w:rFonts w:asciiTheme="minorHAnsi" w:hAnsiTheme="minorHAnsi"/>
          <w:position w:val="-8"/>
          <w:sz w:val="24"/>
          <w:szCs w:val="24"/>
        </w:rPr>
      </w:pPr>
      <w:r w:rsidRPr="006E1706">
        <w:rPr>
          <w:rFonts w:asciiTheme="minorHAnsi" w:hAnsiTheme="minorHAnsi"/>
          <w:position w:val="-8"/>
          <w:sz w:val="120"/>
          <w:szCs w:val="120"/>
        </w:rPr>
        <w:t>L</w:t>
      </w:r>
    </w:p>
    <w:p w:rsidR="00EF535B" w:rsidRPr="006E1706" w:rsidRDefault="00EF535B" w:rsidP="00EF535B">
      <w:pPr>
        <w:spacing w:after="0"/>
        <w:rPr>
          <w:rFonts w:asciiTheme="minorHAnsi" w:eastAsia="Times New Roman" w:hAnsiTheme="minorHAnsi"/>
          <w:sz w:val="24"/>
          <w:szCs w:val="24"/>
          <w:lang w:val="es-ES" w:eastAsia="es-CO"/>
        </w:rPr>
      </w:pPr>
      <w:r w:rsidRPr="006E1706">
        <w:rPr>
          <w:rFonts w:asciiTheme="minorHAnsi" w:eastAsia="Times New Roman" w:hAnsiTheme="minorHAnsi"/>
          <w:sz w:val="24"/>
          <w:szCs w:val="24"/>
          <w:lang w:val="es-ES" w:eastAsia="es-CO"/>
        </w:rPr>
        <w:t xml:space="preserve">a NIC 39 requiere que en las estrategias de cobertura sea probado el nivel de eficacia para efectos de determinar la aplicación o no de la contabilidad de coberturas. La eficacia de una cobertura está orientada a determinar si los cambios del valor razonable o de los flujos de efectivo de la partida cubierta son compensados por los cambios del valor razonable o de los flujos de efectivo del instrumento de cobertura. </w:t>
      </w:r>
    </w:p>
    <w:p w:rsidR="00EF535B" w:rsidRPr="006E1706" w:rsidRDefault="00EF535B" w:rsidP="00EF535B">
      <w:pPr>
        <w:spacing w:after="0"/>
        <w:rPr>
          <w:rFonts w:asciiTheme="minorHAnsi" w:eastAsia="Times New Roman" w:hAnsiTheme="minorHAnsi"/>
          <w:sz w:val="24"/>
          <w:szCs w:val="24"/>
          <w:lang w:val="es-ES" w:eastAsia="es-CO"/>
        </w:rPr>
      </w:pPr>
    </w:p>
    <w:p w:rsidR="00EF535B" w:rsidRPr="006E1706" w:rsidRDefault="00EF535B" w:rsidP="00EF535B">
      <w:pPr>
        <w:spacing w:after="0"/>
        <w:rPr>
          <w:rFonts w:asciiTheme="minorHAnsi" w:eastAsia="Times New Roman" w:hAnsiTheme="minorHAnsi"/>
          <w:sz w:val="24"/>
          <w:szCs w:val="24"/>
          <w:lang w:val="es-ES" w:eastAsia="es-CO"/>
        </w:rPr>
      </w:pPr>
      <w:r w:rsidRPr="006E1706">
        <w:rPr>
          <w:rFonts w:asciiTheme="minorHAnsi" w:eastAsia="Times New Roman" w:hAnsiTheme="minorHAnsi"/>
          <w:sz w:val="24"/>
          <w:szCs w:val="24"/>
          <w:lang w:val="es-ES" w:eastAsia="es-CO"/>
        </w:rPr>
        <w:t xml:space="preserve">El test de eficacia requiere de una evaluación tanto prospectiva como retrospectiva del instrumento de cobertura y de la partida cubierta. </w:t>
      </w:r>
      <w:r w:rsidR="006E1706">
        <w:rPr>
          <w:rFonts w:asciiTheme="minorHAnsi" w:eastAsia="Times New Roman" w:hAnsiTheme="minorHAnsi"/>
          <w:sz w:val="24"/>
          <w:szCs w:val="24"/>
          <w:lang w:val="es-ES" w:eastAsia="es-CO"/>
        </w:rPr>
        <w:t xml:space="preserve"> </w:t>
      </w:r>
      <w:r w:rsidRPr="006E1706">
        <w:rPr>
          <w:rFonts w:asciiTheme="minorHAnsi" w:eastAsia="Times New Roman" w:hAnsiTheme="minorHAnsi"/>
          <w:sz w:val="24"/>
          <w:szCs w:val="24"/>
          <w:lang w:val="es-ES" w:eastAsia="es-CO"/>
        </w:rPr>
        <w:t>La evaluación prospectiva de la relación de coberturas, muestra las expectativas de la cobertura en el futuro, esta evaluación debe realizarse al inicio de la cobertura y por lo menos al final del periodo sobre el que se informa. Por su parte, la evaluación retrospectiva refleja los resultados de eficacia que ha tenido la relación de cobertura durante el periodo contable.</w:t>
      </w:r>
    </w:p>
    <w:p w:rsidR="00EF535B" w:rsidRPr="006E1706" w:rsidRDefault="00EF535B" w:rsidP="00EF535B">
      <w:pPr>
        <w:spacing w:after="0"/>
        <w:rPr>
          <w:rFonts w:asciiTheme="minorHAnsi" w:eastAsia="Times New Roman" w:hAnsiTheme="minorHAnsi"/>
          <w:sz w:val="24"/>
          <w:szCs w:val="24"/>
          <w:lang w:val="es-ES" w:eastAsia="es-CO"/>
        </w:rPr>
      </w:pPr>
    </w:p>
    <w:p w:rsidR="00EF535B" w:rsidRPr="006E1706" w:rsidRDefault="00EF535B" w:rsidP="00EF535B">
      <w:pPr>
        <w:spacing w:after="0"/>
        <w:rPr>
          <w:rFonts w:asciiTheme="minorHAnsi" w:eastAsia="Times New Roman" w:hAnsiTheme="minorHAnsi"/>
          <w:sz w:val="24"/>
          <w:szCs w:val="24"/>
          <w:lang w:val="es-ES" w:eastAsia="es-CO"/>
        </w:rPr>
      </w:pPr>
      <w:r w:rsidRPr="006E1706">
        <w:rPr>
          <w:rFonts w:asciiTheme="minorHAnsi" w:eastAsia="Times New Roman" w:hAnsiTheme="minorHAnsi"/>
          <w:noProof/>
          <w:sz w:val="24"/>
          <w:szCs w:val="24"/>
          <w:lang w:eastAsia="es-CO"/>
        </w:rPr>
        <mc:AlternateContent>
          <mc:Choice Requires="wps">
            <w:drawing>
              <wp:anchor distT="0" distB="0" distL="114300" distR="114300" simplePos="0" relativeHeight="251659264" behindDoc="0" locked="0" layoutInCell="1" allowOverlap="1" wp14:anchorId="1DD46094" wp14:editId="7789C0F0">
                <wp:simplePos x="0" y="0"/>
                <wp:positionH relativeFrom="column">
                  <wp:posOffset>11777345</wp:posOffset>
                </wp:positionH>
                <wp:positionV relativeFrom="paragraph">
                  <wp:posOffset>2236470</wp:posOffset>
                </wp:positionV>
                <wp:extent cx="0" cy="430530"/>
                <wp:effectExtent l="0" t="0" r="25400" b="26670"/>
                <wp:wrapNone/>
                <wp:docPr id="20" name="Conector recto 20"/>
                <wp:cNvGraphicFramePr/>
                <a:graphic xmlns:a="http://schemas.openxmlformats.org/drawingml/2006/main">
                  <a:graphicData uri="http://schemas.microsoft.com/office/word/2010/wordprocessingShape">
                    <wps:wsp>
                      <wps:cNvCnPr/>
                      <wps:spPr>
                        <a:xfrm>
                          <a:off x="0" y="0"/>
                          <a:ext cx="0" cy="430530"/>
                        </a:xfrm>
                        <a:prstGeom prst="lin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35pt,176.1pt" to="927.35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" strokecolor="#243f60 [1604]" strokeweight="2pt">
                <v:shadow on="t" color="black" opacity="24903f" origin=",.5" offset="0,.55556mm"/>
              </v:line>
            </w:pict>
          </mc:Fallback>
        </mc:AlternateContent>
      </w:r>
      <w:r w:rsidRPr="006E1706">
        <w:rPr>
          <w:rFonts w:asciiTheme="minorHAnsi" w:eastAsia="Times New Roman" w:hAnsiTheme="minorHAnsi"/>
          <w:sz w:val="24"/>
          <w:szCs w:val="24"/>
          <w:lang w:val="es-ES" w:eastAsia="es-CO"/>
        </w:rPr>
        <w:t xml:space="preserve">Para la aplicación del test prospectivo se pueden emplear diferentes métodos, los cuales no son específicamente determinados en la NIC 39. </w:t>
      </w:r>
      <w:r w:rsidR="006E1706">
        <w:rPr>
          <w:rFonts w:asciiTheme="minorHAnsi" w:eastAsia="Times New Roman" w:hAnsiTheme="minorHAnsi"/>
          <w:sz w:val="24"/>
          <w:szCs w:val="24"/>
          <w:lang w:val="es-ES" w:eastAsia="es-CO"/>
        </w:rPr>
        <w:t xml:space="preserve"> </w:t>
      </w:r>
      <w:r w:rsidRPr="006E1706">
        <w:rPr>
          <w:rFonts w:asciiTheme="minorHAnsi" w:eastAsia="Times New Roman" w:hAnsiTheme="minorHAnsi"/>
          <w:sz w:val="24"/>
          <w:szCs w:val="24"/>
          <w:lang w:val="es-ES" w:eastAsia="es-CO"/>
        </w:rPr>
        <w:t xml:space="preserve">Algunos métodos empleados pueden orientarse a usar valoraciones cuantitativas respecto de si los términos establecidos en el instrumento de cobertura y los de la </w:t>
      </w:r>
      <w:r w:rsidRPr="006E1706">
        <w:rPr>
          <w:rFonts w:asciiTheme="minorHAnsi" w:eastAsia="Times New Roman" w:hAnsiTheme="minorHAnsi"/>
          <w:sz w:val="24"/>
          <w:szCs w:val="24"/>
          <w:lang w:val="es-ES" w:eastAsia="es-CO"/>
        </w:rPr>
        <w:lastRenderedPageBreak/>
        <w:t xml:space="preserve">partida cubierta coinciden exactamente, valorar la relación de cobertura eficaz a partir de datos históricos de periodos anteriores, en este caso se emplea un enfoque de regresión lineal o aplicar análisis de escenarios, modelando la eficacia sobre posibles escenarios, en este caso usualmente se utiliza el método de simulación de Monte Carlo. </w:t>
      </w:r>
    </w:p>
    <w:p w:rsidR="00EF535B" w:rsidRPr="006E1706" w:rsidRDefault="00EF535B" w:rsidP="00EF535B">
      <w:pPr>
        <w:spacing w:after="0"/>
        <w:rPr>
          <w:rFonts w:asciiTheme="minorHAnsi" w:eastAsia="Times New Roman" w:hAnsiTheme="minorHAnsi"/>
          <w:sz w:val="24"/>
          <w:szCs w:val="24"/>
          <w:lang w:val="es-ES" w:eastAsia="es-CO"/>
        </w:rPr>
      </w:pPr>
    </w:p>
    <w:p w:rsidR="009A2059" w:rsidRPr="006E1706" w:rsidRDefault="00EF535B" w:rsidP="00EF535B">
      <w:pPr>
        <w:spacing w:after="0"/>
        <w:rPr>
          <w:rFonts w:asciiTheme="minorHAnsi" w:eastAsia="Times New Roman" w:hAnsiTheme="minorHAnsi"/>
          <w:sz w:val="24"/>
          <w:szCs w:val="24"/>
          <w:lang w:val="es-ES" w:eastAsia="es-CO"/>
        </w:rPr>
      </w:pPr>
      <w:r w:rsidRPr="006E1706">
        <w:rPr>
          <w:rFonts w:asciiTheme="minorHAnsi" w:eastAsia="Times New Roman" w:hAnsiTheme="minorHAnsi"/>
          <w:sz w:val="24"/>
          <w:szCs w:val="24"/>
          <w:lang w:val="es-ES" w:eastAsia="es-CO"/>
        </w:rPr>
        <w:t>Este análisis prospectivo debe ser riguroso, en la medida que la evaluación retrospectiva no emplea el efecto de que exista un cambio significativo en el riesgo de crédito de la contraparte.</w:t>
      </w:r>
      <w:r w:rsidR="005D1A4A" w:rsidRPr="006E1706">
        <w:rPr>
          <w:rFonts w:asciiTheme="minorHAnsi" w:eastAsia="Times New Roman" w:hAnsiTheme="minorHAnsi"/>
          <w:sz w:val="24"/>
          <w:szCs w:val="24"/>
          <w:lang w:val="es-ES" w:eastAsia="es-CO"/>
        </w:rPr>
        <w:t xml:space="preserve"> </w:t>
      </w:r>
    </w:p>
    <w:p w:rsidR="009A2059" w:rsidRPr="006E1706" w:rsidRDefault="009A2059" w:rsidP="00EF535B">
      <w:pPr>
        <w:spacing w:after="0"/>
        <w:rPr>
          <w:rFonts w:asciiTheme="minorHAnsi" w:eastAsia="Times New Roman" w:hAnsiTheme="minorHAnsi"/>
          <w:sz w:val="24"/>
          <w:szCs w:val="24"/>
          <w:lang w:val="es-ES" w:eastAsia="es-CO"/>
        </w:rPr>
      </w:pPr>
    </w:p>
    <w:p w:rsidR="00EF535B" w:rsidRPr="006E1706" w:rsidRDefault="009A2059" w:rsidP="00EF535B">
      <w:pPr>
        <w:spacing w:after="0"/>
        <w:rPr>
          <w:rFonts w:asciiTheme="minorHAnsi" w:eastAsia="Times New Roman" w:hAnsiTheme="minorHAnsi"/>
          <w:sz w:val="24"/>
          <w:szCs w:val="24"/>
          <w:lang w:val="es-ES" w:eastAsia="es-CO"/>
        </w:rPr>
      </w:pPr>
      <w:r w:rsidRPr="006E1706">
        <w:rPr>
          <w:rFonts w:asciiTheme="minorHAnsi" w:eastAsia="Times New Roman" w:hAnsiTheme="minorHAnsi"/>
          <w:sz w:val="24"/>
          <w:szCs w:val="24"/>
          <w:lang w:val="es-ES" w:eastAsia="es-CO"/>
        </w:rPr>
        <w:t>E</w:t>
      </w:r>
      <w:r w:rsidR="00EF535B" w:rsidRPr="006E1706">
        <w:rPr>
          <w:rFonts w:asciiTheme="minorHAnsi" w:eastAsia="Times New Roman" w:hAnsiTheme="minorHAnsi"/>
          <w:sz w:val="24"/>
          <w:szCs w:val="24"/>
          <w:lang w:val="es-ES" w:eastAsia="es-CO"/>
        </w:rPr>
        <w:t xml:space="preserve">l análisis retrospectivo debe comprender por lo menos el periodo anual o el periodo de la información financiera intermedia. En este enfoque el término de eficacia está dado por el rango de cobertura entre el 80% y 125% en términos de compensación entre el valor razonable o los flujos de efectivo del instrumento de cobertura y la partida cubierta. </w:t>
      </w:r>
    </w:p>
    <w:p w:rsidR="005D1A4A" w:rsidRPr="006E1706" w:rsidRDefault="005D1A4A" w:rsidP="00EF535B">
      <w:pPr>
        <w:spacing w:after="0"/>
        <w:rPr>
          <w:rFonts w:asciiTheme="minorHAnsi" w:eastAsia="Times New Roman" w:hAnsiTheme="minorHAnsi"/>
          <w:sz w:val="24"/>
          <w:szCs w:val="24"/>
          <w:lang w:val="es-ES" w:eastAsia="es-CO"/>
        </w:rPr>
      </w:pPr>
    </w:p>
    <w:p w:rsidR="00EF535B" w:rsidRPr="006E1706" w:rsidRDefault="00EF535B" w:rsidP="00EF535B">
      <w:pPr>
        <w:spacing w:after="0"/>
        <w:rPr>
          <w:rFonts w:asciiTheme="minorHAnsi" w:eastAsia="Times New Roman" w:hAnsiTheme="minorHAnsi"/>
          <w:sz w:val="24"/>
          <w:szCs w:val="24"/>
          <w:lang w:val="es-ES" w:eastAsia="es-CO"/>
        </w:rPr>
      </w:pPr>
      <w:r w:rsidRPr="006E1706">
        <w:rPr>
          <w:rFonts w:asciiTheme="minorHAnsi" w:eastAsia="Times New Roman" w:hAnsiTheme="minorHAnsi"/>
          <w:sz w:val="24"/>
          <w:szCs w:val="24"/>
          <w:lang w:val="es-ES" w:eastAsia="es-CO"/>
        </w:rPr>
        <w:t>Ahora bien, la NIC 39 no especifica un método particular para esta</w:t>
      </w:r>
      <w:r w:rsidR="005D1A4A" w:rsidRPr="006E1706">
        <w:rPr>
          <w:rFonts w:asciiTheme="minorHAnsi" w:eastAsia="Times New Roman" w:hAnsiTheme="minorHAnsi"/>
          <w:sz w:val="24"/>
          <w:szCs w:val="24"/>
          <w:lang w:val="es-ES" w:eastAsia="es-CO"/>
        </w:rPr>
        <w:t>s</w:t>
      </w:r>
      <w:r w:rsidRPr="006E1706">
        <w:rPr>
          <w:rFonts w:asciiTheme="minorHAnsi" w:eastAsia="Times New Roman" w:hAnsiTheme="minorHAnsi"/>
          <w:sz w:val="24"/>
          <w:szCs w:val="24"/>
          <w:lang w:val="es-ES" w:eastAsia="es-CO"/>
        </w:rPr>
        <w:t xml:space="preserve"> evaluaci</w:t>
      </w:r>
      <w:r w:rsidR="005D1A4A" w:rsidRPr="006E1706">
        <w:rPr>
          <w:rFonts w:asciiTheme="minorHAnsi" w:eastAsia="Times New Roman" w:hAnsiTheme="minorHAnsi"/>
          <w:sz w:val="24"/>
          <w:szCs w:val="24"/>
          <w:lang w:val="es-ES" w:eastAsia="es-CO"/>
        </w:rPr>
        <w:t>o</w:t>
      </w:r>
      <w:r w:rsidRPr="006E1706">
        <w:rPr>
          <w:rFonts w:asciiTheme="minorHAnsi" w:eastAsia="Times New Roman" w:hAnsiTheme="minorHAnsi"/>
          <w:sz w:val="24"/>
          <w:szCs w:val="24"/>
          <w:lang w:val="es-ES" w:eastAsia="es-CO"/>
        </w:rPr>
        <w:t>n</w:t>
      </w:r>
      <w:r w:rsidR="005D1A4A" w:rsidRPr="006E1706">
        <w:rPr>
          <w:rFonts w:asciiTheme="minorHAnsi" w:eastAsia="Times New Roman" w:hAnsiTheme="minorHAnsi"/>
          <w:sz w:val="24"/>
          <w:szCs w:val="24"/>
          <w:lang w:val="es-ES" w:eastAsia="es-CO"/>
        </w:rPr>
        <w:t>es</w:t>
      </w:r>
      <w:r w:rsidRPr="006E1706">
        <w:rPr>
          <w:rFonts w:asciiTheme="minorHAnsi" w:eastAsia="Times New Roman" w:hAnsiTheme="minorHAnsi"/>
          <w:sz w:val="24"/>
          <w:szCs w:val="24"/>
          <w:lang w:val="es-ES" w:eastAsia="es-CO"/>
        </w:rPr>
        <w:t xml:space="preserve">, </w:t>
      </w:r>
      <w:r w:rsidR="005D1A4A" w:rsidRPr="006E1706">
        <w:rPr>
          <w:rFonts w:asciiTheme="minorHAnsi" w:eastAsia="Times New Roman" w:hAnsiTheme="minorHAnsi"/>
          <w:sz w:val="24"/>
          <w:szCs w:val="24"/>
          <w:lang w:val="es-ES" w:eastAsia="es-CO"/>
        </w:rPr>
        <w:t xml:space="preserve">una videncia más </w:t>
      </w:r>
      <w:r w:rsidRPr="006E1706">
        <w:rPr>
          <w:rFonts w:asciiTheme="minorHAnsi" w:eastAsia="Times New Roman" w:hAnsiTheme="minorHAnsi"/>
          <w:sz w:val="24"/>
          <w:szCs w:val="24"/>
          <w:lang w:val="es-ES" w:eastAsia="es-CO"/>
        </w:rPr>
        <w:t>de</w:t>
      </w:r>
      <w:r w:rsidR="005D1A4A" w:rsidRPr="006E1706">
        <w:rPr>
          <w:rFonts w:asciiTheme="minorHAnsi" w:eastAsia="Times New Roman" w:hAnsiTheme="minorHAnsi"/>
          <w:sz w:val="24"/>
          <w:szCs w:val="24"/>
          <w:lang w:val="es-ES" w:eastAsia="es-CO"/>
        </w:rPr>
        <w:t xml:space="preserve"> </w:t>
      </w:r>
      <w:r w:rsidRPr="006E1706">
        <w:rPr>
          <w:rFonts w:asciiTheme="minorHAnsi" w:eastAsia="Times New Roman" w:hAnsiTheme="minorHAnsi"/>
          <w:sz w:val="24"/>
          <w:szCs w:val="24"/>
          <w:lang w:val="es-ES" w:eastAsia="es-CO"/>
        </w:rPr>
        <w:t>l</w:t>
      </w:r>
      <w:r w:rsidR="005D1A4A" w:rsidRPr="006E1706">
        <w:rPr>
          <w:rFonts w:asciiTheme="minorHAnsi" w:eastAsia="Times New Roman" w:hAnsiTheme="minorHAnsi"/>
          <w:sz w:val="24"/>
          <w:szCs w:val="24"/>
          <w:lang w:val="es-ES" w:eastAsia="es-CO"/>
        </w:rPr>
        <w:t>a importancia del</w:t>
      </w:r>
      <w:r w:rsidRPr="006E1706">
        <w:rPr>
          <w:rFonts w:asciiTheme="minorHAnsi" w:eastAsia="Times New Roman" w:hAnsiTheme="minorHAnsi"/>
          <w:sz w:val="24"/>
          <w:szCs w:val="24"/>
          <w:lang w:val="es-ES" w:eastAsia="es-CO"/>
        </w:rPr>
        <w:t xml:space="preserve"> juicio profesional </w:t>
      </w:r>
      <w:r w:rsidR="006810E1" w:rsidRPr="006E1706">
        <w:rPr>
          <w:rFonts w:asciiTheme="minorHAnsi" w:eastAsia="Times New Roman" w:hAnsiTheme="minorHAnsi"/>
          <w:sz w:val="24"/>
          <w:szCs w:val="24"/>
          <w:lang w:val="es-ES" w:eastAsia="es-CO"/>
        </w:rPr>
        <w:t>que debe tener</w:t>
      </w:r>
      <w:r w:rsidR="00440FBD">
        <w:rPr>
          <w:rFonts w:asciiTheme="minorHAnsi" w:eastAsia="Times New Roman" w:hAnsiTheme="minorHAnsi"/>
          <w:sz w:val="24"/>
          <w:szCs w:val="24"/>
          <w:lang w:val="es-ES" w:eastAsia="es-CO"/>
        </w:rPr>
        <w:t>,</w:t>
      </w:r>
      <w:r w:rsidR="006810E1" w:rsidRPr="006E1706">
        <w:rPr>
          <w:rFonts w:asciiTheme="minorHAnsi" w:eastAsia="Times New Roman" w:hAnsiTheme="minorHAnsi"/>
          <w:sz w:val="24"/>
          <w:szCs w:val="24"/>
          <w:lang w:val="es-ES" w:eastAsia="es-CO"/>
        </w:rPr>
        <w:t xml:space="preserve"> </w:t>
      </w:r>
      <w:r w:rsidR="00440FBD">
        <w:rPr>
          <w:rFonts w:asciiTheme="minorHAnsi" w:eastAsia="Times New Roman" w:hAnsiTheme="minorHAnsi"/>
          <w:sz w:val="24"/>
          <w:szCs w:val="24"/>
          <w:lang w:val="es-ES" w:eastAsia="es-CO"/>
        </w:rPr>
        <w:t>no só</w:t>
      </w:r>
      <w:r w:rsidRPr="006E1706">
        <w:rPr>
          <w:rFonts w:asciiTheme="minorHAnsi" w:eastAsia="Times New Roman" w:hAnsiTheme="minorHAnsi"/>
          <w:sz w:val="24"/>
          <w:szCs w:val="24"/>
          <w:lang w:val="es-ES" w:eastAsia="es-CO"/>
        </w:rPr>
        <w:t>lo</w:t>
      </w:r>
      <w:r w:rsidR="00440FBD">
        <w:rPr>
          <w:rFonts w:asciiTheme="minorHAnsi" w:eastAsia="Times New Roman" w:hAnsiTheme="minorHAnsi"/>
          <w:sz w:val="24"/>
          <w:szCs w:val="24"/>
          <w:lang w:val="es-ES" w:eastAsia="es-CO"/>
        </w:rPr>
        <w:t>,</w:t>
      </w:r>
      <w:r w:rsidRPr="006E1706">
        <w:rPr>
          <w:rFonts w:asciiTheme="minorHAnsi" w:eastAsia="Times New Roman" w:hAnsiTheme="minorHAnsi"/>
          <w:sz w:val="24"/>
          <w:szCs w:val="24"/>
          <w:lang w:val="es-ES" w:eastAsia="es-CO"/>
        </w:rPr>
        <w:t xml:space="preserve"> el preparador de la información </w:t>
      </w:r>
      <w:r w:rsidR="00440FBD">
        <w:rPr>
          <w:rFonts w:asciiTheme="minorHAnsi" w:eastAsia="Times New Roman" w:hAnsiTheme="minorHAnsi"/>
          <w:sz w:val="24"/>
          <w:szCs w:val="24"/>
          <w:lang w:val="es-ES" w:eastAsia="es-CO"/>
        </w:rPr>
        <w:t xml:space="preserve">financiera </w:t>
      </w:r>
      <w:r w:rsidRPr="006E1706">
        <w:rPr>
          <w:rFonts w:asciiTheme="minorHAnsi" w:eastAsia="Times New Roman" w:hAnsiTheme="minorHAnsi"/>
          <w:sz w:val="24"/>
          <w:szCs w:val="24"/>
          <w:lang w:val="es-ES" w:eastAsia="es-CO"/>
        </w:rPr>
        <w:t>sino</w:t>
      </w:r>
      <w:r w:rsidR="00440FBD">
        <w:rPr>
          <w:rFonts w:asciiTheme="minorHAnsi" w:eastAsia="Times New Roman" w:hAnsiTheme="minorHAnsi"/>
          <w:sz w:val="24"/>
          <w:szCs w:val="24"/>
          <w:lang w:val="es-ES" w:eastAsia="es-CO"/>
        </w:rPr>
        <w:t xml:space="preserve"> también</w:t>
      </w:r>
      <w:r w:rsidRPr="006E1706">
        <w:rPr>
          <w:rFonts w:asciiTheme="minorHAnsi" w:eastAsia="Times New Roman" w:hAnsiTheme="minorHAnsi"/>
          <w:sz w:val="24"/>
          <w:szCs w:val="24"/>
          <w:lang w:val="es-ES" w:eastAsia="es-CO"/>
        </w:rPr>
        <w:t xml:space="preserve"> el analista de riesgos de la entidad.</w:t>
      </w:r>
    </w:p>
    <w:p w:rsidR="00EF535B" w:rsidRPr="00440FBD" w:rsidRDefault="00EF535B" w:rsidP="00F906A0">
      <w:pPr>
        <w:spacing w:after="0"/>
        <w:rPr>
          <w:rFonts w:asciiTheme="minorHAnsi" w:eastAsia="Times New Roman" w:hAnsiTheme="minorHAnsi"/>
          <w:sz w:val="24"/>
          <w:szCs w:val="24"/>
          <w:lang w:val="es-ES" w:eastAsia="es-CO"/>
        </w:rPr>
      </w:pPr>
      <w:bookmarkStart w:id="0" w:name="_GoBack"/>
      <w:bookmarkEnd w:id="0"/>
    </w:p>
    <w:p w:rsidR="005957CD" w:rsidRPr="006E1706" w:rsidRDefault="00A26D60" w:rsidP="00A26D60">
      <w:pPr>
        <w:jc w:val="right"/>
        <w:rPr>
          <w:rFonts w:asciiTheme="minorHAnsi" w:hAnsiTheme="minorHAnsi"/>
          <w:sz w:val="24"/>
          <w:szCs w:val="24"/>
        </w:rPr>
      </w:pPr>
      <w:r w:rsidRPr="006E1706">
        <w:rPr>
          <w:rFonts w:asciiTheme="minorHAnsi" w:hAnsiTheme="minorHAnsi"/>
          <w:i/>
          <w:iCs/>
          <w:sz w:val="24"/>
          <w:szCs w:val="24"/>
        </w:rPr>
        <w:t>Martha Liliana Arias Bello</w:t>
      </w:r>
    </w:p>
    <w:sectPr w:rsidR="005957CD" w:rsidRPr="006E1706" w:rsidSect="009A2059">
      <w:headerReference w:type="default" r:id="rId9"/>
      <w:footerReference w:type="default" r:id="rId10"/>
      <w:pgSz w:w="12240" w:h="15840"/>
      <w:pgMar w:top="1417" w:right="1701" w:bottom="1276"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F74" w:rsidRDefault="00A94F74" w:rsidP="00EE7812">
      <w:pPr>
        <w:spacing w:after="0" w:line="240" w:lineRule="auto"/>
      </w:pPr>
      <w:r>
        <w:separator/>
      </w:r>
    </w:p>
  </w:endnote>
  <w:endnote w:type="continuationSeparator" w:id="0">
    <w:p w:rsidR="00A94F74" w:rsidRDefault="00A94F7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F74" w:rsidRDefault="00A94F74" w:rsidP="00EE7812">
      <w:pPr>
        <w:spacing w:after="0" w:line="240" w:lineRule="auto"/>
      </w:pPr>
      <w:r>
        <w:separator/>
      </w:r>
    </w:p>
  </w:footnote>
  <w:footnote w:type="continuationSeparator" w:id="0">
    <w:p w:rsidR="00A94F74" w:rsidRDefault="00A94F7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EF535B">
      <w:t>899</w:t>
    </w:r>
    <w:r w:rsidR="00667D4D">
      <w:t>,</w:t>
    </w:r>
    <w:r w:rsidR="009D09BB">
      <w:t xml:space="preserve"> </w:t>
    </w:r>
    <w:r w:rsidR="00EF535B">
      <w:t>junio 3</w:t>
    </w:r>
    <w:r w:rsidR="0005771D">
      <w:t xml:space="preserve"> </w:t>
    </w:r>
    <w:r w:rsidR="0080786C">
      <w:t>de 201</w:t>
    </w:r>
    <w:r w:rsidR="00CF1376">
      <w:t>4</w:t>
    </w:r>
  </w:p>
  <w:p w:rsidR="0046164F" w:rsidRDefault="00A94F74"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C6360F4"/>
    <w:multiLevelType w:val="hybridMultilevel"/>
    <w:tmpl w:val="5F967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4"/>
  </w:num>
  <w:num w:numId="5">
    <w:abstractNumId w:val="11"/>
  </w:num>
  <w:num w:numId="6">
    <w:abstractNumId w:val="13"/>
  </w:num>
  <w:num w:numId="7">
    <w:abstractNumId w:val="6"/>
  </w:num>
  <w:num w:numId="8">
    <w:abstractNumId w:val="1"/>
  </w:num>
  <w:num w:numId="9">
    <w:abstractNumId w:val="5"/>
  </w:num>
  <w:num w:numId="10">
    <w:abstractNumId w:val="8"/>
  </w:num>
  <w:num w:numId="11">
    <w:abstractNumId w:val="9"/>
  </w:num>
  <w:num w:numId="12">
    <w:abstractNumId w:val="7"/>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7D4"/>
    <w:rsid w:val="000167EA"/>
    <w:rsid w:val="00016DC5"/>
    <w:rsid w:val="000172E9"/>
    <w:rsid w:val="00017717"/>
    <w:rsid w:val="000177D3"/>
    <w:rsid w:val="00020231"/>
    <w:rsid w:val="0002051D"/>
    <w:rsid w:val="000205C6"/>
    <w:rsid w:val="00020858"/>
    <w:rsid w:val="00021161"/>
    <w:rsid w:val="0002120D"/>
    <w:rsid w:val="000214E1"/>
    <w:rsid w:val="00021E0D"/>
    <w:rsid w:val="00022288"/>
    <w:rsid w:val="00022572"/>
    <w:rsid w:val="00022A3C"/>
    <w:rsid w:val="00022AED"/>
    <w:rsid w:val="00022C55"/>
    <w:rsid w:val="00023514"/>
    <w:rsid w:val="00023576"/>
    <w:rsid w:val="000236F7"/>
    <w:rsid w:val="00023811"/>
    <w:rsid w:val="00023A71"/>
    <w:rsid w:val="00023B4D"/>
    <w:rsid w:val="00024213"/>
    <w:rsid w:val="00024352"/>
    <w:rsid w:val="000246E8"/>
    <w:rsid w:val="000246FA"/>
    <w:rsid w:val="00024C9A"/>
    <w:rsid w:val="0002582E"/>
    <w:rsid w:val="000259F6"/>
    <w:rsid w:val="00025A02"/>
    <w:rsid w:val="00025A54"/>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D05"/>
    <w:rsid w:val="00032ADB"/>
    <w:rsid w:val="00032BE8"/>
    <w:rsid w:val="00032C18"/>
    <w:rsid w:val="00032D65"/>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5B8"/>
    <w:rsid w:val="00070690"/>
    <w:rsid w:val="00070CCE"/>
    <w:rsid w:val="00071025"/>
    <w:rsid w:val="000712DB"/>
    <w:rsid w:val="0007159C"/>
    <w:rsid w:val="00071912"/>
    <w:rsid w:val="000722DB"/>
    <w:rsid w:val="000723E1"/>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46E8"/>
    <w:rsid w:val="000C4881"/>
    <w:rsid w:val="000C5181"/>
    <w:rsid w:val="000C577F"/>
    <w:rsid w:val="000C5C15"/>
    <w:rsid w:val="000C6292"/>
    <w:rsid w:val="000C66FC"/>
    <w:rsid w:val="000C6B60"/>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883"/>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B97"/>
    <w:rsid w:val="00151DBE"/>
    <w:rsid w:val="00151F99"/>
    <w:rsid w:val="001521F9"/>
    <w:rsid w:val="00152218"/>
    <w:rsid w:val="0015247A"/>
    <w:rsid w:val="00152515"/>
    <w:rsid w:val="00152571"/>
    <w:rsid w:val="00152614"/>
    <w:rsid w:val="00152713"/>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A6D"/>
    <w:rsid w:val="001A310F"/>
    <w:rsid w:val="001A3AEB"/>
    <w:rsid w:val="001A3C3E"/>
    <w:rsid w:val="001A3F05"/>
    <w:rsid w:val="001A3F61"/>
    <w:rsid w:val="001A419F"/>
    <w:rsid w:val="001A4298"/>
    <w:rsid w:val="001A455E"/>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53"/>
    <w:rsid w:val="001D31EB"/>
    <w:rsid w:val="001D3596"/>
    <w:rsid w:val="001D3689"/>
    <w:rsid w:val="001D36BC"/>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48E"/>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DE2"/>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A93"/>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2D2"/>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E84"/>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D6A"/>
    <w:rsid w:val="00333F50"/>
    <w:rsid w:val="00334337"/>
    <w:rsid w:val="0033435C"/>
    <w:rsid w:val="0033463A"/>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BC9"/>
    <w:rsid w:val="00371E14"/>
    <w:rsid w:val="00372211"/>
    <w:rsid w:val="003726C4"/>
    <w:rsid w:val="00372783"/>
    <w:rsid w:val="003727C1"/>
    <w:rsid w:val="0037282A"/>
    <w:rsid w:val="00372CA3"/>
    <w:rsid w:val="00372EA1"/>
    <w:rsid w:val="0037348A"/>
    <w:rsid w:val="003734BF"/>
    <w:rsid w:val="003735E5"/>
    <w:rsid w:val="003736BF"/>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0C6"/>
    <w:rsid w:val="003B41C4"/>
    <w:rsid w:val="003B42F4"/>
    <w:rsid w:val="003B455E"/>
    <w:rsid w:val="003B466D"/>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769"/>
    <w:rsid w:val="003C6EBB"/>
    <w:rsid w:val="003C737F"/>
    <w:rsid w:val="003C7443"/>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6F1C"/>
    <w:rsid w:val="00427664"/>
    <w:rsid w:val="004277EE"/>
    <w:rsid w:val="00427E4A"/>
    <w:rsid w:val="0043069B"/>
    <w:rsid w:val="00430884"/>
    <w:rsid w:val="004309EF"/>
    <w:rsid w:val="00430E86"/>
    <w:rsid w:val="00431119"/>
    <w:rsid w:val="004312D9"/>
    <w:rsid w:val="00431961"/>
    <w:rsid w:val="00431CD4"/>
    <w:rsid w:val="00431E2F"/>
    <w:rsid w:val="0043272B"/>
    <w:rsid w:val="00432877"/>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0FBD"/>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D9E"/>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23"/>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C4"/>
    <w:rsid w:val="004B1DC3"/>
    <w:rsid w:val="004B1E13"/>
    <w:rsid w:val="004B208F"/>
    <w:rsid w:val="004B214C"/>
    <w:rsid w:val="004B2549"/>
    <w:rsid w:val="004B27C9"/>
    <w:rsid w:val="004B2EA4"/>
    <w:rsid w:val="004B3730"/>
    <w:rsid w:val="004B385A"/>
    <w:rsid w:val="004B3885"/>
    <w:rsid w:val="004B3AED"/>
    <w:rsid w:val="004B3B30"/>
    <w:rsid w:val="004B3C6F"/>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7EF"/>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47965"/>
    <w:rsid w:val="00547C1B"/>
    <w:rsid w:val="00550836"/>
    <w:rsid w:val="005508BE"/>
    <w:rsid w:val="00550B04"/>
    <w:rsid w:val="00550EDF"/>
    <w:rsid w:val="00551776"/>
    <w:rsid w:val="00551C77"/>
    <w:rsid w:val="00552209"/>
    <w:rsid w:val="00552247"/>
    <w:rsid w:val="00552258"/>
    <w:rsid w:val="00552419"/>
    <w:rsid w:val="00552859"/>
    <w:rsid w:val="005528A0"/>
    <w:rsid w:val="00552D3A"/>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5AD"/>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ABF"/>
    <w:rsid w:val="00565DF5"/>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117"/>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192"/>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270"/>
    <w:rsid w:val="00597392"/>
    <w:rsid w:val="005973C3"/>
    <w:rsid w:val="00597FBA"/>
    <w:rsid w:val="005A0292"/>
    <w:rsid w:val="005A0439"/>
    <w:rsid w:val="005A0CB2"/>
    <w:rsid w:val="005A159A"/>
    <w:rsid w:val="005A160F"/>
    <w:rsid w:val="005A1BE1"/>
    <w:rsid w:val="005A1D9F"/>
    <w:rsid w:val="005A1F36"/>
    <w:rsid w:val="005A2162"/>
    <w:rsid w:val="005A2387"/>
    <w:rsid w:val="005A27A1"/>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253"/>
    <w:rsid w:val="005D03D1"/>
    <w:rsid w:val="005D0576"/>
    <w:rsid w:val="005D06BD"/>
    <w:rsid w:val="005D0B93"/>
    <w:rsid w:val="005D0C2E"/>
    <w:rsid w:val="005D0C3E"/>
    <w:rsid w:val="005D0DF3"/>
    <w:rsid w:val="005D0F96"/>
    <w:rsid w:val="005D1630"/>
    <w:rsid w:val="005D1A4A"/>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063A"/>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D0"/>
    <w:rsid w:val="00603EE8"/>
    <w:rsid w:val="00603F02"/>
    <w:rsid w:val="00603FCF"/>
    <w:rsid w:val="006041E8"/>
    <w:rsid w:val="006043F5"/>
    <w:rsid w:val="00604456"/>
    <w:rsid w:val="0060497D"/>
    <w:rsid w:val="006049E2"/>
    <w:rsid w:val="00604CBB"/>
    <w:rsid w:val="00604CF7"/>
    <w:rsid w:val="0060548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872"/>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BA6"/>
    <w:rsid w:val="00617F61"/>
    <w:rsid w:val="00617F90"/>
    <w:rsid w:val="00617FE7"/>
    <w:rsid w:val="0062070A"/>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0E1"/>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4D3"/>
    <w:rsid w:val="006C1605"/>
    <w:rsid w:val="006C1624"/>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706"/>
    <w:rsid w:val="006E1AE0"/>
    <w:rsid w:val="006E1B05"/>
    <w:rsid w:val="006E1BBD"/>
    <w:rsid w:val="006E1EA4"/>
    <w:rsid w:val="006E2160"/>
    <w:rsid w:val="006E2733"/>
    <w:rsid w:val="006E2A83"/>
    <w:rsid w:val="006E2D1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917"/>
    <w:rsid w:val="006F6AC7"/>
    <w:rsid w:val="006F76E5"/>
    <w:rsid w:val="006F7721"/>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2F9F"/>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C9F"/>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97E54"/>
    <w:rsid w:val="00797EA9"/>
    <w:rsid w:val="007A0049"/>
    <w:rsid w:val="007A0196"/>
    <w:rsid w:val="007A01CB"/>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FBC"/>
    <w:rsid w:val="007C61C5"/>
    <w:rsid w:val="007C6272"/>
    <w:rsid w:val="007C633B"/>
    <w:rsid w:val="007C6949"/>
    <w:rsid w:val="007C6A2A"/>
    <w:rsid w:val="007C6AFD"/>
    <w:rsid w:val="007C7358"/>
    <w:rsid w:val="007C73F8"/>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8CE"/>
    <w:rsid w:val="007E0D38"/>
    <w:rsid w:val="007E0FB3"/>
    <w:rsid w:val="007E0FCB"/>
    <w:rsid w:val="007E147C"/>
    <w:rsid w:val="007E1535"/>
    <w:rsid w:val="007E1C36"/>
    <w:rsid w:val="007E23EC"/>
    <w:rsid w:val="007E2499"/>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ADF"/>
    <w:rsid w:val="007F3D9F"/>
    <w:rsid w:val="007F3DC5"/>
    <w:rsid w:val="007F4262"/>
    <w:rsid w:val="007F4512"/>
    <w:rsid w:val="007F461B"/>
    <w:rsid w:val="007F466D"/>
    <w:rsid w:val="007F4AFA"/>
    <w:rsid w:val="007F4C07"/>
    <w:rsid w:val="007F4CE9"/>
    <w:rsid w:val="007F50FA"/>
    <w:rsid w:val="007F51D7"/>
    <w:rsid w:val="007F541D"/>
    <w:rsid w:val="007F5521"/>
    <w:rsid w:val="007F5775"/>
    <w:rsid w:val="007F5A8A"/>
    <w:rsid w:val="007F5CE6"/>
    <w:rsid w:val="007F5E06"/>
    <w:rsid w:val="007F70F5"/>
    <w:rsid w:val="007F70F7"/>
    <w:rsid w:val="007F7340"/>
    <w:rsid w:val="007F755C"/>
    <w:rsid w:val="007F7B06"/>
    <w:rsid w:val="007F7B2A"/>
    <w:rsid w:val="007F7DC2"/>
    <w:rsid w:val="007F7FCA"/>
    <w:rsid w:val="00800489"/>
    <w:rsid w:val="008004B2"/>
    <w:rsid w:val="00800E84"/>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DB4"/>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736"/>
    <w:rsid w:val="00844768"/>
    <w:rsid w:val="008447A0"/>
    <w:rsid w:val="00844868"/>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781"/>
    <w:rsid w:val="008737B1"/>
    <w:rsid w:val="008737D5"/>
    <w:rsid w:val="00873853"/>
    <w:rsid w:val="00873940"/>
    <w:rsid w:val="00873A2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619"/>
    <w:rsid w:val="008A47B2"/>
    <w:rsid w:val="008A4A0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7EC"/>
    <w:rsid w:val="00913900"/>
    <w:rsid w:val="00913CAE"/>
    <w:rsid w:val="00913CD2"/>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554"/>
    <w:rsid w:val="009645D5"/>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059"/>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309"/>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4C6"/>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50B3"/>
    <w:rsid w:val="00A05356"/>
    <w:rsid w:val="00A05C07"/>
    <w:rsid w:val="00A06029"/>
    <w:rsid w:val="00A06731"/>
    <w:rsid w:val="00A06746"/>
    <w:rsid w:val="00A06C7C"/>
    <w:rsid w:val="00A071E5"/>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4F74"/>
    <w:rsid w:val="00A95057"/>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2787"/>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CE"/>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1D8"/>
    <w:rsid w:val="00AF6456"/>
    <w:rsid w:val="00AF6B67"/>
    <w:rsid w:val="00AF6F30"/>
    <w:rsid w:val="00AF7486"/>
    <w:rsid w:val="00B00436"/>
    <w:rsid w:val="00B00890"/>
    <w:rsid w:val="00B00911"/>
    <w:rsid w:val="00B0097B"/>
    <w:rsid w:val="00B00C00"/>
    <w:rsid w:val="00B01052"/>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415"/>
    <w:rsid w:val="00B2572F"/>
    <w:rsid w:val="00B2591C"/>
    <w:rsid w:val="00B25DFC"/>
    <w:rsid w:val="00B26134"/>
    <w:rsid w:val="00B262D3"/>
    <w:rsid w:val="00B26901"/>
    <w:rsid w:val="00B26A93"/>
    <w:rsid w:val="00B26ADA"/>
    <w:rsid w:val="00B26D7F"/>
    <w:rsid w:val="00B27E6C"/>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59D"/>
    <w:rsid w:val="00B33777"/>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CD5"/>
    <w:rsid w:val="00B75E99"/>
    <w:rsid w:val="00B765AC"/>
    <w:rsid w:val="00B76939"/>
    <w:rsid w:val="00B76A04"/>
    <w:rsid w:val="00B76BF2"/>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3D7"/>
    <w:rsid w:val="00B844E0"/>
    <w:rsid w:val="00B847F7"/>
    <w:rsid w:val="00B848C3"/>
    <w:rsid w:val="00B84A94"/>
    <w:rsid w:val="00B84AE5"/>
    <w:rsid w:val="00B84AEA"/>
    <w:rsid w:val="00B84E08"/>
    <w:rsid w:val="00B84F96"/>
    <w:rsid w:val="00B8580C"/>
    <w:rsid w:val="00B8597B"/>
    <w:rsid w:val="00B85DA4"/>
    <w:rsid w:val="00B85E88"/>
    <w:rsid w:val="00B85EAD"/>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61BB"/>
    <w:rsid w:val="00BA637A"/>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1381"/>
    <w:rsid w:val="00C71481"/>
    <w:rsid w:val="00C715EE"/>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B34"/>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727"/>
    <w:rsid w:val="00CA6D29"/>
    <w:rsid w:val="00CA71EE"/>
    <w:rsid w:val="00CA755E"/>
    <w:rsid w:val="00CA79BF"/>
    <w:rsid w:val="00CA7B63"/>
    <w:rsid w:val="00CA7C3A"/>
    <w:rsid w:val="00CA7DD6"/>
    <w:rsid w:val="00CB0009"/>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4D9"/>
    <w:rsid w:val="00CB2595"/>
    <w:rsid w:val="00CB278A"/>
    <w:rsid w:val="00CB2B76"/>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81A"/>
    <w:rsid w:val="00CE7A67"/>
    <w:rsid w:val="00CE7C66"/>
    <w:rsid w:val="00CE7E44"/>
    <w:rsid w:val="00CF0212"/>
    <w:rsid w:val="00CF023C"/>
    <w:rsid w:val="00CF0AFA"/>
    <w:rsid w:val="00CF1007"/>
    <w:rsid w:val="00CF10F5"/>
    <w:rsid w:val="00CF1376"/>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395"/>
    <w:rsid w:val="00CF64ED"/>
    <w:rsid w:val="00CF66D8"/>
    <w:rsid w:val="00CF6C57"/>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856"/>
    <w:rsid w:val="00D61A91"/>
    <w:rsid w:val="00D61C27"/>
    <w:rsid w:val="00D61ED0"/>
    <w:rsid w:val="00D61F47"/>
    <w:rsid w:val="00D624AB"/>
    <w:rsid w:val="00D62B09"/>
    <w:rsid w:val="00D62FA2"/>
    <w:rsid w:val="00D630EE"/>
    <w:rsid w:val="00D6347C"/>
    <w:rsid w:val="00D6365D"/>
    <w:rsid w:val="00D63881"/>
    <w:rsid w:val="00D6389C"/>
    <w:rsid w:val="00D63E93"/>
    <w:rsid w:val="00D641E5"/>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FBC"/>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606"/>
    <w:rsid w:val="00EF2847"/>
    <w:rsid w:val="00EF2D1D"/>
    <w:rsid w:val="00EF2DB8"/>
    <w:rsid w:val="00EF305B"/>
    <w:rsid w:val="00EF393E"/>
    <w:rsid w:val="00EF3D3E"/>
    <w:rsid w:val="00EF3EB3"/>
    <w:rsid w:val="00EF3EED"/>
    <w:rsid w:val="00EF40BA"/>
    <w:rsid w:val="00EF436E"/>
    <w:rsid w:val="00EF4DEF"/>
    <w:rsid w:val="00EF4E5A"/>
    <w:rsid w:val="00EF4F2A"/>
    <w:rsid w:val="00EF50C1"/>
    <w:rsid w:val="00EF535B"/>
    <w:rsid w:val="00EF570F"/>
    <w:rsid w:val="00EF589B"/>
    <w:rsid w:val="00EF5B86"/>
    <w:rsid w:val="00EF6483"/>
    <w:rsid w:val="00EF670C"/>
    <w:rsid w:val="00EF6922"/>
    <w:rsid w:val="00EF6DFE"/>
    <w:rsid w:val="00EF72E9"/>
    <w:rsid w:val="00EF7822"/>
    <w:rsid w:val="00EF7BC6"/>
    <w:rsid w:val="00F00053"/>
    <w:rsid w:val="00F0007C"/>
    <w:rsid w:val="00F00159"/>
    <w:rsid w:val="00F00E23"/>
    <w:rsid w:val="00F0103E"/>
    <w:rsid w:val="00F01171"/>
    <w:rsid w:val="00F015EE"/>
    <w:rsid w:val="00F01920"/>
    <w:rsid w:val="00F024BF"/>
    <w:rsid w:val="00F0268C"/>
    <w:rsid w:val="00F0274C"/>
    <w:rsid w:val="00F02D35"/>
    <w:rsid w:val="00F0305E"/>
    <w:rsid w:val="00F031B2"/>
    <w:rsid w:val="00F03351"/>
    <w:rsid w:val="00F03832"/>
    <w:rsid w:val="00F03E88"/>
    <w:rsid w:val="00F03F24"/>
    <w:rsid w:val="00F0414D"/>
    <w:rsid w:val="00F0423D"/>
    <w:rsid w:val="00F04357"/>
    <w:rsid w:val="00F04769"/>
    <w:rsid w:val="00F04903"/>
    <w:rsid w:val="00F04945"/>
    <w:rsid w:val="00F04BDF"/>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0C4"/>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A87"/>
    <w:rsid w:val="00F86ABA"/>
    <w:rsid w:val="00F86B36"/>
    <w:rsid w:val="00F86B7D"/>
    <w:rsid w:val="00F87902"/>
    <w:rsid w:val="00F87AB7"/>
    <w:rsid w:val="00F87D3F"/>
    <w:rsid w:val="00F87DAA"/>
    <w:rsid w:val="00F90248"/>
    <w:rsid w:val="00F9037F"/>
    <w:rsid w:val="00F90482"/>
    <w:rsid w:val="00F9055D"/>
    <w:rsid w:val="00F9061C"/>
    <w:rsid w:val="00F906A0"/>
    <w:rsid w:val="00F90833"/>
    <w:rsid w:val="00F9096E"/>
    <w:rsid w:val="00F90E4B"/>
    <w:rsid w:val="00F912A9"/>
    <w:rsid w:val="00F914A5"/>
    <w:rsid w:val="00F917C9"/>
    <w:rsid w:val="00F917EC"/>
    <w:rsid w:val="00F91F33"/>
    <w:rsid w:val="00F91F57"/>
    <w:rsid w:val="00F920AB"/>
    <w:rsid w:val="00F92493"/>
    <w:rsid w:val="00F92535"/>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1C"/>
    <w:rsid w:val="00FC1CA4"/>
    <w:rsid w:val="00FC240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F29"/>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2E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C6C"/>
    <w:rsid w:val="00FF2D16"/>
    <w:rsid w:val="00FF2EEE"/>
    <w:rsid w:val="00FF3944"/>
    <w:rsid w:val="00FF3A65"/>
    <w:rsid w:val="00FF40BB"/>
    <w:rsid w:val="00FF4223"/>
    <w:rsid w:val="00FF428C"/>
    <w:rsid w:val="00FF4383"/>
    <w:rsid w:val="00FF4485"/>
    <w:rsid w:val="00FF4888"/>
    <w:rsid w:val="00FF4A09"/>
    <w:rsid w:val="00FF4A22"/>
    <w:rsid w:val="00FF4ACE"/>
    <w:rsid w:val="00FF4B5F"/>
    <w:rsid w:val="00FF4C16"/>
    <w:rsid w:val="00FF4FB4"/>
    <w:rsid w:val="00FF531C"/>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Fuentedeprrafopredeter"/>
    <w:rsid w:val="005E06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Fuentedeprrafopredeter"/>
    <w:rsid w:val="005E0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892">
      <w:bodyDiv w:val="1"/>
      <w:marLeft w:val="0"/>
      <w:marRight w:val="0"/>
      <w:marTop w:val="0"/>
      <w:marBottom w:val="0"/>
      <w:divBdr>
        <w:top w:val="none" w:sz="0" w:space="0" w:color="auto"/>
        <w:left w:val="none" w:sz="0" w:space="0" w:color="auto"/>
        <w:bottom w:val="none" w:sz="0" w:space="0" w:color="auto"/>
        <w:right w:val="none" w:sz="0" w:space="0" w:color="auto"/>
      </w:divBdr>
      <w:divsChild>
        <w:div w:id="810366716">
          <w:marLeft w:val="0"/>
          <w:marRight w:val="0"/>
          <w:marTop w:val="0"/>
          <w:marBottom w:val="0"/>
          <w:divBdr>
            <w:top w:val="none" w:sz="0" w:space="0" w:color="auto"/>
            <w:left w:val="none" w:sz="0" w:space="0" w:color="auto"/>
            <w:bottom w:val="none" w:sz="0" w:space="0" w:color="auto"/>
            <w:right w:val="none" w:sz="0" w:space="0" w:color="auto"/>
          </w:divBdr>
          <w:divsChild>
            <w:div w:id="19862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20104983">
      <w:bodyDiv w:val="1"/>
      <w:marLeft w:val="0"/>
      <w:marRight w:val="0"/>
      <w:marTop w:val="0"/>
      <w:marBottom w:val="0"/>
      <w:divBdr>
        <w:top w:val="none" w:sz="0" w:space="0" w:color="auto"/>
        <w:left w:val="none" w:sz="0" w:space="0" w:color="auto"/>
        <w:bottom w:val="none" w:sz="0" w:space="0" w:color="auto"/>
        <w:right w:val="none" w:sz="0" w:space="0" w:color="auto"/>
      </w:divBdr>
      <w:divsChild>
        <w:div w:id="1300957787">
          <w:marLeft w:val="0"/>
          <w:marRight w:val="0"/>
          <w:marTop w:val="0"/>
          <w:marBottom w:val="0"/>
          <w:divBdr>
            <w:top w:val="none" w:sz="0" w:space="0" w:color="auto"/>
            <w:left w:val="none" w:sz="0" w:space="0" w:color="auto"/>
            <w:bottom w:val="none" w:sz="0" w:space="0" w:color="auto"/>
            <w:right w:val="none" w:sz="0" w:space="0" w:color="auto"/>
          </w:divBdr>
          <w:divsChild>
            <w:div w:id="10429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633243240">
      <w:bodyDiv w:val="1"/>
      <w:marLeft w:val="0"/>
      <w:marRight w:val="0"/>
      <w:marTop w:val="0"/>
      <w:marBottom w:val="0"/>
      <w:divBdr>
        <w:top w:val="none" w:sz="0" w:space="0" w:color="auto"/>
        <w:left w:val="none" w:sz="0" w:space="0" w:color="auto"/>
        <w:bottom w:val="none" w:sz="0" w:space="0" w:color="auto"/>
        <w:right w:val="none" w:sz="0" w:space="0" w:color="auto"/>
      </w:divBdr>
      <w:divsChild>
        <w:div w:id="1322082597">
          <w:marLeft w:val="0"/>
          <w:marRight w:val="0"/>
          <w:marTop w:val="0"/>
          <w:marBottom w:val="0"/>
          <w:divBdr>
            <w:top w:val="none" w:sz="0" w:space="0" w:color="auto"/>
            <w:left w:val="none" w:sz="0" w:space="0" w:color="auto"/>
            <w:bottom w:val="none" w:sz="0" w:space="0" w:color="auto"/>
            <w:right w:val="none" w:sz="0" w:space="0" w:color="auto"/>
          </w:divBdr>
          <w:divsChild>
            <w:div w:id="16335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4C3D17C0-B58F-43BB-BE9E-0365C684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72</Words>
  <Characters>2051</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tha Liliana Arias Bello</cp:lastModifiedBy>
  <cp:revision>8</cp:revision>
  <cp:lastPrinted>2011-08-23T16:28:00Z</cp:lastPrinted>
  <dcterms:created xsi:type="dcterms:W3CDTF">2014-05-30T16:12:00Z</dcterms:created>
  <dcterms:modified xsi:type="dcterms:W3CDTF">2014-05-30T19:59:00Z</dcterms:modified>
</cp:coreProperties>
</file>